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2D0" w:rsidRPr="00E35AD4" w:rsidRDefault="00F052D0" w:rsidP="00F052D0">
      <w:pPr>
        <w:widowControl/>
        <w:spacing w:afterLines="100" w:after="360" w:line="50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E35AD4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輔</w:t>
      </w:r>
      <w:r w:rsidRPr="00E35AD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仁大學社會學系</w:t>
      </w:r>
      <w:r w:rsidRPr="00E35AD4">
        <w:rPr>
          <w:rFonts w:ascii="Times New Roman" w:eastAsia="標楷體" w:hAnsi="Times New Roman"/>
          <w:b/>
          <w:color w:val="000000" w:themeColor="text1"/>
          <w:sz w:val="32"/>
          <w:szCs w:val="32"/>
        </w:rPr>
        <w:br/>
      </w:r>
      <w:r w:rsidRPr="00E35AD4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學</w:t>
      </w:r>
      <w:r w:rsidRPr="00E35AD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生</w:t>
      </w:r>
      <w:r w:rsidRPr="00E35AD4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研究成果發表暨應用</w:t>
      </w:r>
      <w:r w:rsidRPr="00E35AD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社會學</w:t>
      </w:r>
      <w:r w:rsidRPr="00E35AD4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專業參與競賽獎</w:t>
      </w:r>
      <w:r w:rsidRPr="00E35AD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勵</w:t>
      </w:r>
      <w:r w:rsidRPr="00E35AD4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申</w:t>
      </w:r>
      <w:r w:rsidRPr="00E35AD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請書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2074"/>
        <w:gridCol w:w="473"/>
        <w:gridCol w:w="2126"/>
        <w:gridCol w:w="1843"/>
        <w:gridCol w:w="567"/>
        <w:gridCol w:w="2693"/>
      </w:tblGrid>
      <w:tr w:rsidR="00E35AD4" w:rsidRPr="00E35AD4" w:rsidTr="008C1789">
        <w:trPr>
          <w:jc w:val="center"/>
        </w:trPr>
        <w:tc>
          <w:tcPr>
            <w:tcW w:w="2074" w:type="dxa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申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人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系級</w:t>
            </w:r>
          </w:p>
        </w:tc>
        <w:tc>
          <w:tcPr>
            <w:tcW w:w="2599" w:type="dxa"/>
            <w:gridSpan w:val="2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申請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3260" w:type="dxa"/>
            <w:gridSpan w:val="2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35AD4" w:rsidRPr="00E35AD4" w:rsidTr="008C1789">
        <w:trPr>
          <w:jc w:val="center"/>
        </w:trPr>
        <w:tc>
          <w:tcPr>
            <w:tcW w:w="2074" w:type="dxa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申請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姓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599" w:type="dxa"/>
            <w:gridSpan w:val="2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申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人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260" w:type="dxa"/>
            <w:gridSpan w:val="2"/>
            <w:vAlign w:val="center"/>
          </w:tcPr>
          <w:p w:rsidR="00F052D0" w:rsidRPr="00E35AD4" w:rsidRDefault="00F052D0" w:rsidP="008C178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35AD4" w:rsidRPr="00E35AD4" w:rsidTr="008C1789">
        <w:trPr>
          <w:trHeight w:val="660"/>
          <w:jc w:val="center"/>
        </w:trPr>
        <w:tc>
          <w:tcPr>
            <w:tcW w:w="2074" w:type="dxa"/>
            <w:vMerge w:val="restart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申請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類別</w:t>
            </w:r>
            <w:r w:rsidR="00257911" w:rsidRPr="00A9518B">
              <w:rPr>
                <w:rStyle w:val="ab"/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footnoteReference w:id="1"/>
            </w:r>
          </w:p>
        </w:tc>
        <w:tc>
          <w:tcPr>
            <w:tcW w:w="7702" w:type="dxa"/>
            <w:gridSpan w:val="5"/>
            <w:vAlign w:val="center"/>
          </w:tcPr>
          <w:p w:rsidR="00F052D0" w:rsidRPr="00E35AD4" w:rsidRDefault="00F052D0" w:rsidP="008C178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研究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成果發表（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個人組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團體組）</w:t>
            </w:r>
          </w:p>
        </w:tc>
      </w:tr>
      <w:tr w:rsidR="00E35AD4" w:rsidRPr="00E35AD4" w:rsidTr="008C1789">
        <w:trPr>
          <w:trHeight w:val="660"/>
          <w:jc w:val="center"/>
        </w:trPr>
        <w:tc>
          <w:tcPr>
            <w:tcW w:w="2074" w:type="dxa"/>
            <w:vMerge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02" w:type="dxa"/>
            <w:gridSpan w:val="5"/>
            <w:vAlign w:val="center"/>
          </w:tcPr>
          <w:p w:rsidR="00F052D0" w:rsidRPr="00E35AD4" w:rsidRDefault="00F052D0" w:rsidP="008C178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專業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競賽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動（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個人組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團體組）</w:t>
            </w:r>
          </w:p>
        </w:tc>
      </w:tr>
      <w:tr w:rsidR="00E35AD4" w:rsidRPr="00E35AD4" w:rsidTr="008C1789">
        <w:trPr>
          <w:trHeight w:val="2597"/>
          <w:jc w:val="center"/>
        </w:trPr>
        <w:tc>
          <w:tcPr>
            <w:tcW w:w="2074" w:type="dxa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小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組成員</w:t>
            </w:r>
          </w:p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（申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2"/>
              </w:rPr>
              <w:t>請非個人者請填寫）</w:t>
            </w:r>
          </w:p>
        </w:tc>
        <w:tc>
          <w:tcPr>
            <w:tcW w:w="7702" w:type="dxa"/>
            <w:gridSpan w:val="5"/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344"/>
              <w:gridCol w:w="2552"/>
              <w:gridCol w:w="2410"/>
            </w:tblGrid>
            <w:tr w:rsidR="00E35AD4" w:rsidRPr="00E35AD4" w:rsidTr="008C1789">
              <w:tc>
                <w:tcPr>
                  <w:tcW w:w="2344" w:type="dxa"/>
                  <w:vAlign w:val="center"/>
                </w:tcPr>
                <w:p w:rsidR="00F052D0" w:rsidRPr="00E35AD4" w:rsidRDefault="00F052D0" w:rsidP="008C1789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E35AD4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系</w:t>
                  </w:r>
                  <w:r w:rsidRPr="00E35AD4"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  <w:t>級</w:t>
                  </w:r>
                </w:p>
              </w:tc>
              <w:tc>
                <w:tcPr>
                  <w:tcW w:w="2552" w:type="dxa"/>
                  <w:vAlign w:val="center"/>
                </w:tcPr>
                <w:p w:rsidR="00F052D0" w:rsidRPr="00E35AD4" w:rsidRDefault="00F052D0" w:rsidP="008C1789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E35AD4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學</w:t>
                  </w:r>
                  <w:r w:rsidRPr="00E35AD4"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  <w:t>號</w:t>
                  </w:r>
                </w:p>
              </w:tc>
              <w:tc>
                <w:tcPr>
                  <w:tcW w:w="2410" w:type="dxa"/>
                  <w:vAlign w:val="center"/>
                </w:tcPr>
                <w:p w:rsidR="00F052D0" w:rsidRPr="00E35AD4" w:rsidRDefault="00F052D0" w:rsidP="008C1789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E35AD4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姓</w:t>
                  </w:r>
                  <w:r w:rsidRPr="00E35AD4"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  <w:t>名</w:t>
                  </w:r>
                </w:p>
              </w:tc>
            </w:tr>
            <w:tr w:rsidR="00E35AD4" w:rsidRPr="00E35AD4" w:rsidTr="008C1789">
              <w:tc>
                <w:tcPr>
                  <w:tcW w:w="2344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35AD4" w:rsidRPr="00E35AD4" w:rsidTr="008C1789">
              <w:tc>
                <w:tcPr>
                  <w:tcW w:w="2344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35AD4" w:rsidRPr="00E35AD4" w:rsidTr="008C1789">
              <w:tc>
                <w:tcPr>
                  <w:tcW w:w="2344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35AD4" w:rsidRPr="00E35AD4" w:rsidTr="008C1789">
              <w:tc>
                <w:tcPr>
                  <w:tcW w:w="2344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35AD4" w:rsidRPr="00E35AD4" w:rsidTr="008C1789">
              <w:tc>
                <w:tcPr>
                  <w:tcW w:w="2344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F052D0" w:rsidRPr="00E35AD4" w:rsidRDefault="00F052D0" w:rsidP="008C178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35AD4" w:rsidRPr="00E35AD4" w:rsidTr="008C1789">
        <w:trPr>
          <w:trHeight w:val="1712"/>
          <w:jc w:val="center"/>
        </w:trPr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業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界導師</w:t>
            </w:r>
          </w:p>
        </w:tc>
        <w:tc>
          <w:tcPr>
            <w:tcW w:w="7702" w:type="dxa"/>
            <w:gridSpan w:val="5"/>
            <w:tcBorders>
              <w:bottom w:val="single" w:sz="4" w:space="0" w:color="auto"/>
            </w:tcBorders>
            <w:vAlign w:val="center"/>
          </w:tcPr>
          <w:p w:rsidR="00F052D0" w:rsidRPr="00E35AD4" w:rsidRDefault="00F052D0" w:rsidP="008C1789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無</w:t>
            </w:r>
          </w:p>
          <w:p w:rsidR="00F052D0" w:rsidRPr="00E35AD4" w:rsidRDefault="00F052D0" w:rsidP="008C178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有</w:t>
            </w:r>
          </w:p>
          <w:p w:rsidR="00F052D0" w:rsidRPr="00E35AD4" w:rsidRDefault="00F052D0" w:rsidP="008C178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姓名：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       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目前任職機構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                      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</w:p>
          <w:p w:rsidR="00F052D0" w:rsidRPr="00E35AD4" w:rsidRDefault="00F052D0" w:rsidP="008C1789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請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另紙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檢附其資歷或說明理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由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</w:p>
        </w:tc>
      </w:tr>
      <w:tr w:rsidR="00E35AD4" w:rsidRPr="00E35AD4" w:rsidTr="008C1789">
        <w:trPr>
          <w:trHeight w:val="1978"/>
          <w:jc w:val="center"/>
        </w:trPr>
        <w:tc>
          <w:tcPr>
            <w:tcW w:w="2074" w:type="dxa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預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算</w:t>
            </w:r>
          </w:p>
        </w:tc>
        <w:tc>
          <w:tcPr>
            <w:tcW w:w="7702" w:type="dxa"/>
            <w:gridSpan w:val="5"/>
          </w:tcPr>
          <w:p w:rsidR="00F052D0" w:rsidRPr="00E35AD4" w:rsidRDefault="00F052D0" w:rsidP="008C1789">
            <w:pPr>
              <w:widowControl/>
              <w:spacing w:beforeLines="50" w:before="180" w:afterLines="30" w:after="108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本計畫同時向其他單位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預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計申請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補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助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獎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勵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已獲補助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獎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勵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61"/>
              <w:gridCol w:w="3572"/>
            </w:tblGrid>
            <w:tr w:rsidR="00E35AD4" w:rsidRPr="00E35AD4" w:rsidTr="008C1789">
              <w:tc>
                <w:tcPr>
                  <w:tcW w:w="2061" w:type="dxa"/>
                  <w:vAlign w:val="center"/>
                </w:tcPr>
                <w:p w:rsidR="00F052D0" w:rsidRPr="00E35AD4" w:rsidRDefault="00F052D0" w:rsidP="008C1789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E35AD4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單</w:t>
                  </w:r>
                  <w:r w:rsidRPr="00E35AD4"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  <w:t>位名稱</w:t>
                  </w:r>
                </w:p>
              </w:tc>
              <w:tc>
                <w:tcPr>
                  <w:tcW w:w="3572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35AD4" w:rsidRPr="00E35AD4" w:rsidTr="008C1789">
              <w:tc>
                <w:tcPr>
                  <w:tcW w:w="2061" w:type="dxa"/>
                  <w:vAlign w:val="center"/>
                </w:tcPr>
                <w:p w:rsidR="00F052D0" w:rsidRPr="00E35AD4" w:rsidRDefault="00F052D0" w:rsidP="008C1789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E35AD4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補</w:t>
                  </w:r>
                  <w:r w:rsidRPr="00E35AD4"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  <w:t>助</w:t>
                  </w:r>
                  <w:r w:rsidRPr="00E35AD4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/</w:t>
                  </w:r>
                  <w:r w:rsidRPr="00E35AD4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獎</w:t>
                  </w:r>
                  <w:r w:rsidRPr="00E35AD4"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  <w:t>勵項目</w:t>
                  </w:r>
                </w:p>
              </w:tc>
              <w:tc>
                <w:tcPr>
                  <w:tcW w:w="3572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35AD4" w:rsidRPr="00E35AD4" w:rsidTr="008C1789">
              <w:tc>
                <w:tcPr>
                  <w:tcW w:w="2061" w:type="dxa"/>
                  <w:vAlign w:val="center"/>
                </w:tcPr>
                <w:p w:rsidR="00F052D0" w:rsidRPr="00E35AD4" w:rsidRDefault="00F052D0" w:rsidP="008C1789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E35AD4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補</w:t>
                  </w:r>
                  <w:r w:rsidRPr="00E35AD4"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  <w:t>助</w:t>
                  </w:r>
                  <w:r w:rsidRPr="00E35AD4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/</w:t>
                  </w:r>
                  <w:r w:rsidRPr="00E35AD4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獎</w:t>
                  </w:r>
                  <w:r w:rsidRPr="00E35AD4"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  <w:t>勵總金額</w:t>
                  </w:r>
                </w:p>
              </w:tc>
              <w:tc>
                <w:tcPr>
                  <w:tcW w:w="3572" w:type="dxa"/>
                </w:tcPr>
                <w:p w:rsidR="00F052D0" w:rsidRPr="00E35AD4" w:rsidRDefault="00F052D0" w:rsidP="008C1789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35AD4" w:rsidRPr="00E35AD4" w:rsidTr="00F052D0">
        <w:trPr>
          <w:trHeight w:val="1311"/>
          <w:jc w:val="center"/>
        </w:trPr>
        <w:tc>
          <w:tcPr>
            <w:tcW w:w="2074" w:type="dxa"/>
            <w:vAlign w:val="center"/>
          </w:tcPr>
          <w:p w:rsidR="00F052D0" w:rsidRPr="00E35AD4" w:rsidRDefault="00F052D0" w:rsidP="00F052D0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獎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勵金額匯款帳戶資料</w:t>
            </w:r>
          </w:p>
        </w:tc>
        <w:tc>
          <w:tcPr>
            <w:tcW w:w="7702" w:type="dxa"/>
            <w:gridSpan w:val="5"/>
            <w:vAlign w:val="center"/>
          </w:tcPr>
          <w:p w:rsidR="00F052D0" w:rsidRPr="00E35AD4" w:rsidRDefault="00F052D0" w:rsidP="008C1789">
            <w:pPr>
              <w:widowControl/>
              <w:spacing w:afterLines="50" w:after="18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帳戶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名稱：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□同申請人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□其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他小組成員：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     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  <w:p w:rsidR="00F052D0" w:rsidRPr="00E35AD4" w:rsidRDefault="00F052D0" w:rsidP="008C1789">
            <w:pPr>
              <w:widowControl/>
              <w:spacing w:beforeLines="50" w:before="180" w:afterLines="30" w:after="108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郵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局帳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(14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碼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                            </w:t>
            </w:r>
          </w:p>
        </w:tc>
      </w:tr>
      <w:tr w:rsidR="00E35AD4" w:rsidRPr="00E35AD4" w:rsidTr="00F052D0">
        <w:trPr>
          <w:trHeight w:val="1118"/>
          <w:jc w:val="center"/>
        </w:trPr>
        <w:tc>
          <w:tcPr>
            <w:tcW w:w="9776" w:type="dxa"/>
            <w:gridSpan w:val="6"/>
            <w:tcBorders>
              <w:bottom w:val="single" w:sz="4" w:space="0" w:color="auto"/>
            </w:tcBorders>
            <w:vAlign w:val="center"/>
          </w:tcPr>
          <w:p w:rsidR="00F052D0" w:rsidRPr="00E35AD4" w:rsidRDefault="00F052D0" w:rsidP="00F052D0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申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類別為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「專業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競賽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動」者，除填寫以下欄位外，並請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併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提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交相關</w:t>
            </w:r>
            <w:r w:rsidR="005F0595"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紙本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料，如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競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賽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動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文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宣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競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賽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果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關文件等</w:t>
            </w:r>
          </w:p>
          <w:p w:rsidR="00F052D0" w:rsidRPr="00E35AD4" w:rsidRDefault="00F052D0" w:rsidP="00544F8C">
            <w:pPr>
              <w:widowControl/>
              <w:spacing w:afterLines="50" w:after="18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申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類別為「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研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究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果發表」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者</w:t>
            </w:r>
            <w:r w:rsidR="00544F8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需將議程及發表簡報電子檔寄至</w:t>
            </w:r>
            <w:r w:rsidR="00544F8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G63@mail.fju.edu.tw</w:t>
            </w:r>
          </w:p>
        </w:tc>
      </w:tr>
      <w:tr w:rsidR="00E35AD4" w:rsidRPr="00E35AD4" w:rsidTr="008C1789">
        <w:trPr>
          <w:trHeight w:val="1088"/>
          <w:jc w:val="center"/>
        </w:trPr>
        <w:tc>
          <w:tcPr>
            <w:tcW w:w="2547" w:type="dxa"/>
            <w:gridSpan w:val="2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lastRenderedPageBreak/>
              <w:t>題目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（計畫）名稱</w:t>
            </w:r>
          </w:p>
        </w:tc>
        <w:tc>
          <w:tcPr>
            <w:tcW w:w="7229" w:type="dxa"/>
            <w:gridSpan w:val="4"/>
            <w:vAlign w:val="center"/>
          </w:tcPr>
          <w:p w:rsidR="00F052D0" w:rsidRPr="00E35AD4" w:rsidRDefault="00F052D0" w:rsidP="008C178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35AD4" w:rsidRPr="00E35AD4" w:rsidTr="008C1789">
        <w:trPr>
          <w:trHeight w:val="989"/>
          <w:jc w:val="center"/>
        </w:trPr>
        <w:tc>
          <w:tcPr>
            <w:tcW w:w="2547" w:type="dxa"/>
            <w:gridSpan w:val="2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會議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（競賽）名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7229" w:type="dxa"/>
            <w:gridSpan w:val="4"/>
            <w:vAlign w:val="center"/>
          </w:tcPr>
          <w:p w:rsidR="00F052D0" w:rsidRPr="00E35AD4" w:rsidRDefault="00F052D0" w:rsidP="008C178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35AD4" w:rsidRPr="00E35AD4" w:rsidTr="008C1789">
        <w:trPr>
          <w:trHeight w:val="1129"/>
          <w:jc w:val="center"/>
        </w:trPr>
        <w:tc>
          <w:tcPr>
            <w:tcW w:w="2547" w:type="dxa"/>
            <w:gridSpan w:val="2"/>
            <w:vAlign w:val="center"/>
          </w:tcPr>
          <w:p w:rsidR="00F052D0" w:rsidRPr="00E35AD4" w:rsidRDefault="00F052D0" w:rsidP="008C178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舉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辦日期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及地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點</w:t>
            </w:r>
          </w:p>
        </w:tc>
        <w:tc>
          <w:tcPr>
            <w:tcW w:w="7229" w:type="dxa"/>
            <w:gridSpan w:val="4"/>
            <w:vAlign w:val="center"/>
          </w:tcPr>
          <w:p w:rsidR="00F052D0" w:rsidRPr="00E35AD4" w:rsidRDefault="00F052D0" w:rsidP="008C1789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35AD4" w:rsidRPr="00E35AD4" w:rsidTr="008C1789">
        <w:trPr>
          <w:trHeight w:val="2134"/>
          <w:jc w:val="center"/>
        </w:trPr>
        <w:tc>
          <w:tcPr>
            <w:tcW w:w="2547" w:type="dxa"/>
            <w:gridSpan w:val="2"/>
            <w:vAlign w:val="center"/>
          </w:tcPr>
          <w:p w:rsidR="00544F8C" w:rsidRPr="00E35AD4" w:rsidRDefault="00544F8C" w:rsidP="00544F8C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執行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方式</w:t>
            </w:r>
          </w:p>
          <w:p w:rsidR="00F052D0" w:rsidRPr="00E35AD4" w:rsidRDefault="00544F8C" w:rsidP="00544F8C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（申請「專業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競賽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活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動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」者方需填寫）</w:t>
            </w:r>
          </w:p>
        </w:tc>
        <w:tc>
          <w:tcPr>
            <w:tcW w:w="7229" w:type="dxa"/>
            <w:gridSpan w:val="4"/>
            <w:vAlign w:val="center"/>
          </w:tcPr>
          <w:p w:rsidR="00F052D0" w:rsidRPr="00E35AD4" w:rsidRDefault="00F052D0" w:rsidP="00544F8C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35AD4" w:rsidRPr="00E35AD4" w:rsidTr="00544F8C">
        <w:trPr>
          <w:trHeight w:val="6671"/>
          <w:jc w:val="center"/>
        </w:trPr>
        <w:tc>
          <w:tcPr>
            <w:tcW w:w="2547" w:type="dxa"/>
            <w:gridSpan w:val="2"/>
            <w:vAlign w:val="center"/>
          </w:tcPr>
          <w:p w:rsidR="00F052D0" w:rsidRPr="00E35AD4" w:rsidRDefault="00544F8C" w:rsidP="00544F8C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活動參與報導</w:t>
            </w:r>
            <w:r w:rsidR="00A9518B" w:rsidRPr="00A9518B">
              <w:rPr>
                <w:rStyle w:val="ab"/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footnoteReference w:id="2"/>
            </w:r>
          </w:p>
        </w:tc>
        <w:tc>
          <w:tcPr>
            <w:tcW w:w="7229" w:type="dxa"/>
            <w:gridSpan w:val="4"/>
            <w:vAlign w:val="center"/>
          </w:tcPr>
          <w:p w:rsidR="00F052D0" w:rsidRPr="00A9518B" w:rsidRDefault="00544F8C" w:rsidP="00544F8C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44F8C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（請以</w:t>
            </w:r>
            <w:r w:rsidRPr="00544F8C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500-1000</w:t>
            </w:r>
            <w:r w:rsidRPr="00544F8C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字進行活動報導及照片，內容需涵蓋動機、成果及後續檢討及議題延伸之可能性）</w:t>
            </w:r>
          </w:p>
        </w:tc>
      </w:tr>
      <w:tr w:rsidR="00F052D0" w:rsidRPr="00E35AD4" w:rsidTr="00F052D0">
        <w:trPr>
          <w:trHeight w:val="1279"/>
          <w:jc w:val="center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2D0" w:rsidRPr="00E35AD4" w:rsidRDefault="00F052D0" w:rsidP="00F052D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核</w:t>
            </w:r>
            <w:r w:rsidRPr="00E35AD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定結果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595" w:rsidRPr="00E35AD4" w:rsidRDefault="00F052D0" w:rsidP="00F052D0">
            <w:pPr>
              <w:widowControl/>
              <w:spacing w:line="560" w:lineRule="exact"/>
              <w:ind w:left="240" w:hangingChars="100" w:hanging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同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意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獎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勵</w:t>
            </w:r>
          </w:p>
          <w:p w:rsidR="00F052D0" w:rsidRPr="00E35AD4" w:rsidRDefault="00F052D0" w:rsidP="005F0595">
            <w:pPr>
              <w:widowControl/>
              <w:spacing w:line="560" w:lineRule="exact"/>
              <w:ind w:leftChars="100" w:left="240" w:firstLineChars="200" w:firstLine="4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金額：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   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2D0" w:rsidRPr="00E35AD4" w:rsidRDefault="00F052D0" w:rsidP="00F052D0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不</w:t>
            </w:r>
            <w:r w:rsidRPr="00E35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同意</w:t>
            </w:r>
            <w:r w:rsidRPr="00E35AD4">
              <w:rPr>
                <w:rFonts w:ascii="Times New Roman" w:eastAsia="標楷體" w:hAnsi="Times New Roman"/>
                <w:color w:val="000000" w:themeColor="text1"/>
                <w:szCs w:val="24"/>
              </w:rPr>
              <w:t>獎勵</w:t>
            </w:r>
          </w:p>
        </w:tc>
      </w:tr>
    </w:tbl>
    <w:p w:rsidR="004D0EEC" w:rsidRPr="00E35AD4" w:rsidRDefault="004D0EEC" w:rsidP="004D0EEC">
      <w:pPr>
        <w:rPr>
          <w:rFonts w:hint="eastAsia"/>
          <w:color w:val="000000" w:themeColor="text1"/>
        </w:rPr>
      </w:pPr>
      <w:bookmarkStart w:id="0" w:name="_GoBack"/>
      <w:bookmarkEnd w:id="0"/>
    </w:p>
    <w:sectPr w:rsidR="004D0EEC" w:rsidRPr="00E35AD4" w:rsidSect="00A9518B">
      <w:pgSz w:w="11906" w:h="16838"/>
      <w:pgMar w:top="1247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2C4" w:rsidRDefault="007452C4" w:rsidP="00D677C6">
      <w:r>
        <w:separator/>
      </w:r>
    </w:p>
  </w:endnote>
  <w:endnote w:type="continuationSeparator" w:id="0">
    <w:p w:rsidR="007452C4" w:rsidRDefault="007452C4" w:rsidP="00D6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2C4" w:rsidRDefault="007452C4" w:rsidP="00D677C6">
      <w:r>
        <w:separator/>
      </w:r>
    </w:p>
  </w:footnote>
  <w:footnote w:type="continuationSeparator" w:id="0">
    <w:p w:rsidR="007452C4" w:rsidRDefault="007452C4" w:rsidP="00D677C6">
      <w:r>
        <w:continuationSeparator/>
      </w:r>
    </w:p>
  </w:footnote>
  <w:footnote w:id="1">
    <w:p w:rsidR="00257911" w:rsidRPr="00257911" w:rsidRDefault="00257911">
      <w:pPr>
        <w:pStyle w:val="a9"/>
        <w:rPr>
          <w:rFonts w:ascii="微軟正黑體" w:eastAsia="微軟正黑體" w:hAnsi="微軟正黑體"/>
          <w:b/>
        </w:rPr>
      </w:pPr>
      <w:r w:rsidRPr="00257911">
        <w:rPr>
          <w:rStyle w:val="ab"/>
          <w:rFonts w:ascii="微軟正黑體" w:eastAsia="微軟正黑體" w:hAnsi="微軟正黑體"/>
          <w:b/>
        </w:rPr>
        <w:footnoteRef/>
      </w:r>
      <w:r w:rsidRPr="00257911">
        <w:rPr>
          <w:rFonts w:ascii="微軟正黑體" w:eastAsia="微軟正黑體" w:hAnsi="微軟正黑體"/>
          <w:b/>
        </w:rPr>
        <w:t xml:space="preserve"> </w:t>
      </w:r>
      <w:r w:rsidRPr="00257911">
        <w:rPr>
          <w:rFonts w:ascii="微軟正黑體" w:eastAsia="微軟正黑體" w:hAnsi="微軟正黑體" w:hint="eastAsia"/>
          <w:b/>
        </w:rPr>
        <w:t>研究成果為發表期刊論文者，得依本系發展基金設置及管理辦法提出申請。</w:t>
      </w:r>
    </w:p>
  </w:footnote>
  <w:footnote w:id="2">
    <w:p w:rsidR="00A9518B" w:rsidRDefault="00A9518B">
      <w:pPr>
        <w:pStyle w:val="a9"/>
        <w:rPr>
          <w:rFonts w:hint="eastAsia"/>
        </w:rPr>
      </w:pPr>
      <w:r w:rsidRPr="00A9518B">
        <w:rPr>
          <w:rStyle w:val="ab"/>
          <w:b/>
        </w:rPr>
        <w:footnoteRef/>
      </w:r>
      <w:r>
        <w:t xml:space="preserve"> </w:t>
      </w:r>
      <w:r w:rsidRPr="00A9518B">
        <w:rPr>
          <w:rFonts w:ascii="微軟正黑體" w:eastAsia="微軟正黑體" w:hAnsi="微軟正黑體" w:hint="eastAsia"/>
          <w:b/>
        </w:rPr>
        <w:t>本欄位之內容及圖片須無償</w:t>
      </w:r>
      <w:proofErr w:type="gramStart"/>
      <w:r w:rsidRPr="00A9518B">
        <w:rPr>
          <w:rFonts w:ascii="微軟正黑體" w:eastAsia="微軟正黑體" w:hAnsi="微軟正黑體" w:hint="eastAsia"/>
          <w:b/>
        </w:rPr>
        <w:t>授權予本系</w:t>
      </w:r>
      <w:proofErr w:type="gramEnd"/>
      <w:r w:rsidRPr="00A9518B">
        <w:rPr>
          <w:rFonts w:ascii="微軟正黑體" w:eastAsia="微軟正黑體" w:hAnsi="微軟正黑體" w:hint="eastAsia"/>
          <w:b/>
        </w:rPr>
        <w:t>進行文宣使用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864A6"/>
    <w:multiLevelType w:val="hybridMultilevel"/>
    <w:tmpl w:val="9440CAEC"/>
    <w:lvl w:ilvl="0" w:tplc="BB66E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D5277"/>
    <w:multiLevelType w:val="hybridMultilevel"/>
    <w:tmpl w:val="02A25224"/>
    <w:lvl w:ilvl="0" w:tplc="1E1ED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F41975"/>
    <w:multiLevelType w:val="hybridMultilevel"/>
    <w:tmpl w:val="B240C376"/>
    <w:lvl w:ilvl="0" w:tplc="B5F29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942A2E"/>
    <w:multiLevelType w:val="hybridMultilevel"/>
    <w:tmpl w:val="FB7A38AA"/>
    <w:lvl w:ilvl="0" w:tplc="274E5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653CB"/>
    <w:multiLevelType w:val="hybridMultilevel"/>
    <w:tmpl w:val="87F09814"/>
    <w:lvl w:ilvl="0" w:tplc="C1A6B6FC">
      <w:start w:val="1"/>
      <w:numFmt w:val="taiwaneseCountingThousand"/>
      <w:lvlText w:val="第%1條"/>
      <w:lvlJc w:val="left"/>
      <w:pPr>
        <w:ind w:left="1243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A478D8"/>
    <w:multiLevelType w:val="hybridMultilevel"/>
    <w:tmpl w:val="57BC41C2"/>
    <w:lvl w:ilvl="0" w:tplc="22EAF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A6532B"/>
    <w:multiLevelType w:val="hybridMultilevel"/>
    <w:tmpl w:val="09C29198"/>
    <w:lvl w:ilvl="0" w:tplc="78C8112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78DD7609"/>
    <w:multiLevelType w:val="hybridMultilevel"/>
    <w:tmpl w:val="802206CA"/>
    <w:lvl w:ilvl="0" w:tplc="BD2E2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C4"/>
    <w:rsid w:val="000F436A"/>
    <w:rsid w:val="00257911"/>
    <w:rsid w:val="00274EEB"/>
    <w:rsid w:val="0030418F"/>
    <w:rsid w:val="00372F15"/>
    <w:rsid w:val="00431AEF"/>
    <w:rsid w:val="004D0EEC"/>
    <w:rsid w:val="00544F8C"/>
    <w:rsid w:val="005F0595"/>
    <w:rsid w:val="006E4BC6"/>
    <w:rsid w:val="007452C4"/>
    <w:rsid w:val="0099612B"/>
    <w:rsid w:val="00A37D1A"/>
    <w:rsid w:val="00A9518B"/>
    <w:rsid w:val="00B461FB"/>
    <w:rsid w:val="00CB4E1A"/>
    <w:rsid w:val="00D677C6"/>
    <w:rsid w:val="00E35AD4"/>
    <w:rsid w:val="00E53B0D"/>
    <w:rsid w:val="00F052D0"/>
    <w:rsid w:val="00FB2CC3"/>
    <w:rsid w:val="00FB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E0EAB"/>
  <w15:chartTrackingRefBased/>
  <w15:docId w15:val="{EE5E8295-943E-4E2E-8A0D-0033270A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0C4"/>
    <w:pPr>
      <w:ind w:leftChars="200" w:left="480"/>
    </w:pPr>
  </w:style>
  <w:style w:type="table" w:styleId="a4">
    <w:name w:val="Table Grid"/>
    <w:basedOn w:val="a1"/>
    <w:uiPriority w:val="39"/>
    <w:rsid w:val="004D0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7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77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7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77C6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257911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2579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579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329B-3C32-4C5C-886B-B78DBD7E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460MA</dc:creator>
  <cp:keywords/>
  <dc:description/>
  <cp:lastModifiedBy>GAB460MA</cp:lastModifiedBy>
  <cp:revision>3</cp:revision>
  <dcterms:created xsi:type="dcterms:W3CDTF">2023-06-14T06:15:00Z</dcterms:created>
  <dcterms:modified xsi:type="dcterms:W3CDTF">2023-06-14T06:30:00Z</dcterms:modified>
</cp:coreProperties>
</file>